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F55BBD6" w:rsidR="00CD76ED" w:rsidRPr="00722EEA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E12EB8">
        <w:rPr>
          <w:lang w:val="en-US"/>
        </w:rPr>
        <w:t>2</w:t>
      </w:r>
    </w:p>
    <w:p w14:paraId="5112AE1E" w14:textId="1238068E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A56B5A">
        <w:t>Кросплатформне</w:t>
      </w:r>
      <w:r w:rsidR="00130545">
        <w:t xml:space="preserve"> програмування</w:t>
      </w:r>
      <w:r w:rsidRPr="00062CF8">
        <w:t>» на тему:</w:t>
      </w:r>
    </w:p>
    <w:p w14:paraId="54AE9794" w14:textId="3FA7495A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E12EB8" w:rsidRPr="00E12EB8">
        <w:t>Розгортання платформи ownCloud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713E1EC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A56B5A">
        <w:t>А. В. Тім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06939254" w:rsidR="00502FED" w:rsidRPr="00EE128F" w:rsidRDefault="00E12EB8" w:rsidP="00A56B5A">
      <w:pPr>
        <w:pStyle w:val="H1"/>
      </w:pPr>
      <w:r w:rsidRPr="00E12EB8">
        <w:lastRenderedPageBreak/>
        <w:t>Розгортання платформи ownCloud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56CCC965" w14:textId="2099FB1C" w:rsidR="00E12EB8" w:rsidRPr="00722EEA" w:rsidRDefault="00E12EB8" w:rsidP="00A56B5A">
      <w:pPr>
        <w:pStyle w:val="P"/>
        <w:rPr>
          <w:lang w:val="en-US"/>
        </w:rPr>
      </w:pPr>
      <w:r w:rsidRPr="00E12EB8">
        <w:rPr>
          <w:lang w:val="en-US"/>
        </w:rPr>
        <w:t>Навчитися розгортати та конфігурувати платформу хмарних обчислень ownCloud.</w:t>
      </w:r>
    </w:p>
    <w:p w14:paraId="1B0667AE" w14:textId="77777777" w:rsidR="00A56B5A" w:rsidRDefault="00A56B5A" w:rsidP="00A56B5A">
      <w:pPr>
        <w:pStyle w:val="P"/>
      </w:pPr>
    </w:p>
    <w:p w14:paraId="621AC42F" w14:textId="7F9C9877" w:rsidR="000347B0" w:rsidRDefault="009E5471" w:rsidP="000347B0">
      <w:pPr>
        <w:pStyle w:val="H2"/>
      </w:pPr>
      <w:r w:rsidRPr="009E5471">
        <w:t>Результати виконання</w:t>
      </w:r>
    </w:p>
    <w:p w14:paraId="46CAF797" w14:textId="23D674A2" w:rsidR="00595996" w:rsidRDefault="00595996" w:rsidP="00595996">
      <w:pPr>
        <w:pStyle w:val="P"/>
      </w:pPr>
    </w:p>
    <w:p w14:paraId="754538D9" w14:textId="7C6E5E1B" w:rsidR="00595996" w:rsidRDefault="001D2F3D" w:rsidP="00595996">
      <w:pPr>
        <w:pStyle w:val="P"/>
      </w:pPr>
      <w:r>
        <w:t>Порядок виконання роботи наведений нижче у вигляді знімків з екрану кожного з виконаних кроків:</w:t>
      </w:r>
    </w:p>
    <w:p w14:paraId="311D3516" w14:textId="488A4976" w:rsidR="001D2F3D" w:rsidRDefault="001D2F3D" w:rsidP="00595996">
      <w:pPr>
        <w:pStyle w:val="P"/>
      </w:pPr>
    </w:p>
    <w:p w14:paraId="7C30FDBE" w14:textId="4934CB2E" w:rsidR="001D2F3D" w:rsidRDefault="001D2F3D" w:rsidP="001D2F3D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2D850D" wp14:editId="2994B6C7">
            <wp:extent cx="5731510" cy="73342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8A37" w14:textId="099CA04C" w:rsidR="001D2F3D" w:rsidRDefault="001D2F3D" w:rsidP="001D2F3D">
      <w:pPr>
        <w:pStyle w:val="P"/>
        <w:ind w:firstLine="0"/>
        <w:jc w:val="center"/>
        <w:rPr>
          <w:lang w:val="en-US"/>
        </w:rPr>
      </w:pPr>
      <w:r>
        <w:t xml:space="preserve">Рисунок 1.1 – Ввімкнення сервісів </w:t>
      </w:r>
      <w:r>
        <w:rPr>
          <w:lang w:val="en-US"/>
        </w:rPr>
        <w:t>Microsoft IIS</w:t>
      </w:r>
    </w:p>
    <w:p w14:paraId="58BE35F6" w14:textId="1428FA9B" w:rsidR="001D2F3D" w:rsidRDefault="001D2F3D" w:rsidP="001D2F3D">
      <w:pPr>
        <w:pStyle w:val="P"/>
        <w:ind w:firstLine="0"/>
        <w:jc w:val="center"/>
        <w:rPr>
          <w:lang w:val="en-US"/>
        </w:rPr>
      </w:pPr>
    </w:p>
    <w:p w14:paraId="0322D6CB" w14:textId="3A83B615" w:rsidR="001D2F3D" w:rsidRDefault="001D2F3D" w:rsidP="001D2F3D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0E1E76" wp14:editId="58B8899A">
            <wp:extent cx="5731510" cy="30327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1500" w14:textId="1CA20F77" w:rsidR="001D2F3D" w:rsidRDefault="001D2F3D" w:rsidP="001D2F3D">
      <w:pPr>
        <w:pStyle w:val="P"/>
        <w:ind w:firstLine="0"/>
        <w:jc w:val="center"/>
        <w:rPr>
          <w:lang w:val="en-US"/>
        </w:rPr>
      </w:pPr>
      <w:r>
        <w:t xml:space="preserve">Рисунок 1.2 – Результат активації сервісів на сайті </w:t>
      </w:r>
      <w:r>
        <w:rPr>
          <w:lang w:val="en-US"/>
        </w:rPr>
        <w:t>localhost</w:t>
      </w:r>
    </w:p>
    <w:p w14:paraId="3CCF2ABF" w14:textId="77777777" w:rsidR="0002684B" w:rsidRDefault="0002684B" w:rsidP="001D2F3D">
      <w:pPr>
        <w:pStyle w:val="P"/>
        <w:ind w:firstLine="0"/>
        <w:jc w:val="center"/>
        <w:rPr>
          <w:lang w:val="en-US"/>
        </w:rPr>
      </w:pPr>
    </w:p>
    <w:p w14:paraId="25902B39" w14:textId="716EA204" w:rsidR="0002684B" w:rsidRDefault="0002684B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4A571C" wp14:editId="66435EB1">
            <wp:extent cx="5731510" cy="3032760"/>
            <wp:effectExtent l="0" t="0" r="2540" b="0"/>
            <wp:docPr id="19874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4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E3B6" w14:textId="07323A45" w:rsidR="0002684B" w:rsidRDefault="0002684B" w:rsidP="001D2F3D">
      <w:pPr>
        <w:pStyle w:val="P"/>
        <w:ind w:firstLine="0"/>
        <w:jc w:val="center"/>
        <w:rPr>
          <w:lang w:val="en-US"/>
        </w:rPr>
      </w:pPr>
      <w:r>
        <w:t xml:space="preserve">Рисунок 1.3 – Завантаження </w:t>
      </w:r>
      <w:r>
        <w:rPr>
          <w:lang w:val="en-US"/>
        </w:rPr>
        <w:t>PHP</w:t>
      </w:r>
    </w:p>
    <w:p w14:paraId="615770FA" w14:textId="77777777" w:rsidR="0002684B" w:rsidRDefault="0002684B" w:rsidP="001D2F3D">
      <w:pPr>
        <w:pStyle w:val="P"/>
        <w:ind w:firstLine="0"/>
        <w:jc w:val="center"/>
        <w:rPr>
          <w:lang w:val="en-US"/>
        </w:rPr>
      </w:pPr>
    </w:p>
    <w:p w14:paraId="012C8361" w14:textId="1CE30D05" w:rsidR="0002684B" w:rsidRDefault="0002684B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773DAD" wp14:editId="6584BF9B">
            <wp:extent cx="5731510" cy="6066155"/>
            <wp:effectExtent l="0" t="0" r="2540" b="0"/>
            <wp:docPr id="101388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890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6B99" w14:textId="23A7A658" w:rsidR="0002684B" w:rsidRDefault="0002684B" w:rsidP="001D2F3D">
      <w:pPr>
        <w:pStyle w:val="P"/>
        <w:ind w:firstLine="0"/>
        <w:jc w:val="center"/>
        <w:rPr>
          <w:lang w:val="en-US"/>
        </w:rPr>
      </w:pPr>
      <w:r>
        <w:t xml:space="preserve">Рисунок 1.4 – Розпакований </w:t>
      </w:r>
      <w:r>
        <w:rPr>
          <w:lang w:val="en-US"/>
        </w:rPr>
        <w:t>PHP</w:t>
      </w:r>
    </w:p>
    <w:p w14:paraId="3EF6C7AA" w14:textId="77777777" w:rsidR="006627A9" w:rsidRDefault="006627A9" w:rsidP="001D2F3D">
      <w:pPr>
        <w:pStyle w:val="P"/>
        <w:ind w:firstLine="0"/>
        <w:jc w:val="center"/>
        <w:rPr>
          <w:lang w:val="en-US"/>
        </w:rPr>
      </w:pPr>
    </w:p>
    <w:p w14:paraId="435F761F" w14:textId="2F9DE0B7" w:rsidR="006627A9" w:rsidRDefault="006627A9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C2A352" wp14:editId="5153E013">
            <wp:extent cx="5731510" cy="3032760"/>
            <wp:effectExtent l="0" t="0" r="2540" b="0"/>
            <wp:docPr id="25847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7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A615" w14:textId="066CE8A9" w:rsidR="006627A9" w:rsidRDefault="006627A9" w:rsidP="001D2F3D">
      <w:pPr>
        <w:pStyle w:val="P"/>
        <w:ind w:firstLine="0"/>
        <w:jc w:val="center"/>
        <w:rPr>
          <w:lang w:val="en-US"/>
        </w:rPr>
      </w:pPr>
      <w:r>
        <w:t xml:space="preserve">Рисунок 1.5 – Встановлення </w:t>
      </w:r>
      <w:r>
        <w:rPr>
          <w:lang w:val="en-US"/>
        </w:rPr>
        <w:t>PHP</w:t>
      </w:r>
      <w:r>
        <w:t xml:space="preserve"> як змінної середовища</w:t>
      </w:r>
    </w:p>
    <w:p w14:paraId="23C47301" w14:textId="77777777" w:rsidR="00B64D63" w:rsidRDefault="00B64D63" w:rsidP="001D2F3D">
      <w:pPr>
        <w:pStyle w:val="P"/>
        <w:ind w:firstLine="0"/>
        <w:jc w:val="center"/>
        <w:rPr>
          <w:lang w:val="en-US"/>
        </w:rPr>
      </w:pPr>
    </w:p>
    <w:p w14:paraId="454C8615" w14:textId="50CDEBB9" w:rsidR="00B64D63" w:rsidRDefault="00B64D63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D8F5F2" wp14:editId="6C1F7372">
            <wp:extent cx="5731510" cy="3032760"/>
            <wp:effectExtent l="0" t="0" r="2540" b="0"/>
            <wp:docPr id="138434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43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CB75" w14:textId="69C59657" w:rsidR="00B64D63" w:rsidRDefault="00B64D63" w:rsidP="001D2F3D">
      <w:pPr>
        <w:pStyle w:val="P"/>
        <w:ind w:firstLine="0"/>
        <w:jc w:val="center"/>
        <w:rPr>
          <w:lang w:val="en-US"/>
        </w:rPr>
      </w:pPr>
      <w:r>
        <w:t xml:space="preserve">Рисунок 1.6 – Спроба додати модуль </w:t>
      </w:r>
      <w:r>
        <w:rPr>
          <w:lang w:val="en-US"/>
        </w:rPr>
        <w:t xml:space="preserve">PHP </w:t>
      </w:r>
      <w:r>
        <w:t xml:space="preserve">у </w:t>
      </w:r>
      <w:r>
        <w:rPr>
          <w:lang w:val="en-US"/>
        </w:rPr>
        <w:t>IIS</w:t>
      </w:r>
    </w:p>
    <w:p w14:paraId="6A9F7171" w14:textId="77777777" w:rsidR="005F74D4" w:rsidRDefault="005F74D4" w:rsidP="001D2F3D">
      <w:pPr>
        <w:pStyle w:val="P"/>
        <w:ind w:firstLine="0"/>
        <w:jc w:val="center"/>
        <w:rPr>
          <w:lang w:val="en-US"/>
        </w:rPr>
      </w:pPr>
    </w:p>
    <w:p w14:paraId="1F21E86C" w14:textId="4DF0FD0E" w:rsidR="005F74D4" w:rsidRDefault="005F74D4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28DDCD" wp14:editId="4EA8D640">
            <wp:extent cx="5731510" cy="3032760"/>
            <wp:effectExtent l="0" t="0" r="2540" b="0"/>
            <wp:docPr id="15732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7D6B" w14:textId="45200940" w:rsidR="005F74D4" w:rsidRDefault="005F74D4" w:rsidP="001D2F3D">
      <w:pPr>
        <w:pStyle w:val="P"/>
        <w:ind w:firstLine="0"/>
        <w:jc w:val="center"/>
        <w:rPr>
          <w:lang w:val="en-US"/>
        </w:rPr>
      </w:pPr>
      <w:r>
        <w:t xml:space="preserve">Рисунок 1.7 – Доданий </w:t>
      </w:r>
      <w:r>
        <w:rPr>
          <w:lang w:val="en-US"/>
        </w:rPr>
        <w:t xml:space="preserve">PHP </w:t>
      </w:r>
      <w:r>
        <w:t xml:space="preserve">у </w:t>
      </w:r>
      <w:r>
        <w:rPr>
          <w:lang w:val="en-US"/>
        </w:rPr>
        <w:t>IIS</w:t>
      </w:r>
    </w:p>
    <w:p w14:paraId="60FADEE7" w14:textId="77777777" w:rsidR="005D317D" w:rsidRDefault="005D317D" w:rsidP="001D2F3D">
      <w:pPr>
        <w:pStyle w:val="P"/>
        <w:ind w:firstLine="0"/>
        <w:jc w:val="center"/>
        <w:rPr>
          <w:lang w:val="en-US"/>
        </w:rPr>
      </w:pPr>
    </w:p>
    <w:p w14:paraId="079982FE" w14:textId="1737FD69" w:rsidR="005D317D" w:rsidRDefault="005D317D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0173D1" wp14:editId="52FD57D7">
            <wp:extent cx="5731510" cy="3032760"/>
            <wp:effectExtent l="0" t="0" r="2540" b="0"/>
            <wp:docPr id="24448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80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8108" w14:textId="01AC9815" w:rsidR="005D317D" w:rsidRDefault="005D317D" w:rsidP="001D2F3D">
      <w:pPr>
        <w:pStyle w:val="P"/>
        <w:ind w:firstLine="0"/>
        <w:jc w:val="center"/>
        <w:rPr>
          <w:lang w:val="en-US"/>
        </w:rPr>
      </w:pPr>
      <w:r>
        <w:t xml:space="preserve">Рисунок 1.8 – Доданий документ </w:t>
      </w:r>
      <w:r>
        <w:rPr>
          <w:lang w:val="en-US"/>
        </w:rPr>
        <w:t>index.php</w:t>
      </w:r>
    </w:p>
    <w:p w14:paraId="2F99F408" w14:textId="77777777" w:rsidR="00A720A0" w:rsidRDefault="00A720A0" w:rsidP="001D2F3D">
      <w:pPr>
        <w:pStyle w:val="P"/>
        <w:ind w:firstLine="0"/>
        <w:jc w:val="center"/>
        <w:rPr>
          <w:lang w:val="en-US"/>
        </w:rPr>
      </w:pPr>
    </w:p>
    <w:p w14:paraId="192A6B68" w14:textId="3E367580" w:rsidR="00A720A0" w:rsidRDefault="00A720A0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4695DA" wp14:editId="35097B9D">
            <wp:extent cx="5731510" cy="3032760"/>
            <wp:effectExtent l="0" t="0" r="2540" b="0"/>
            <wp:docPr id="206176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0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DE44" w14:textId="0E237291" w:rsidR="00A720A0" w:rsidRDefault="00A720A0" w:rsidP="001D2F3D">
      <w:pPr>
        <w:pStyle w:val="P"/>
        <w:ind w:firstLine="0"/>
        <w:jc w:val="center"/>
        <w:rPr>
          <w:lang w:val="en-US"/>
        </w:rPr>
      </w:pPr>
      <w:r>
        <w:t xml:space="preserve">Рисунок 1.9 – Створений тестовий файл </w:t>
      </w:r>
      <w:r>
        <w:rPr>
          <w:lang w:val="en-US"/>
        </w:rPr>
        <w:t>test.php</w:t>
      </w:r>
    </w:p>
    <w:p w14:paraId="48E818F7" w14:textId="77777777" w:rsidR="00270D70" w:rsidRDefault="00270D70" w:rsidP="001D2F3D">
      <w:pPr>
        <w:pStyle w:val="P"/>
        <w:ind w:firstLine="0"/>
        <w:jc w:val="center"/>
        <w:rPr>
          <w:lang w:val="en-US"/>
        </w:rPr>
      </w:pPr>
    </w:p>
    <w:p w14:paraId="64FABCF3" w14:textId="7DDBBE14" w:rsidR="00270D70" w:rsidRDefault="00270D70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17F701" wp14:editId="754A641D">
            <wp:extent cx="5731510" cy="3032760"/>
            <wp:effectExtent l="0" t="0" r="2540" b="0"/>
            <wp:docPr id="1641081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81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FEA7" w14:textId="30B3A5EF" w:rsidR="00270D70" w:rsidRDefault="00270D70" w:rsidP="001D2F3D">
      <w:pPr>
        <w:pStyle w:val="P"/>
        <w:ind w:firstLine="0"/>
        <w:jc w:val="center"/>
        <w:rPr>
          <w:lang w:val="en-US"/>
        </w:rPr>
      </w:pPr>
      <w:r>
        <w:t xml:space="preserve">Рисунок 1.10 – Спроба відкрити тестовий файл </w:t>
      </w:r>
      <w:r>
        <w:rPr>
          <w:lang w:val="en-US"/>
        </w:rPr>
        <w:t>test.php</w:t>
      </w:r>
    </w:p>
    <w:p w14:paraId="03694F48" w14:textId="77777777" w:rsidR="00F0030B" w:rsidRDefault="00F0030B" w:rsidP="001D2F3D">
      <w:pPr>
        <w:pStyle w:val="P"/>
        <w:ind w:firstLine="0"/>
        <w:jc w:val="center"/>
      </w:pPr>
    </w:p>
    <w:p w14:paraId="07659480" w14:textId="33C1C44B" w:rsidR="00F0030B" w:rsidRPr="00F0030B" w:rsidRDefault="00F0030B" w:rsidP="00F0030B">
      <w:pPr>
        <w:pStyle w:val="P"/>
      </w:pPr>
      <w:r>
        <w:t>Жоден із запропонованих у методичці методів вирішення проблем на даному етапі виконання роботи результатів не приніс. Прийнято рішення рухатися далі.</w:t>
      </w:r>
    </w:p>
    <w:p w14:paraId="44D4DA3C" w14:textId="77777777" w:rsidR="00F0030B" w:rsidRDefault="00F0030B" w:rsidP="001D2F3D">
      <w:pPr>
        <w:pStyle w:val="P"/>
        <w:ind w:firstLine="0"/>
        <w:jc w:val="center"/>
        <w:rPr>
          <w:lang w:val="en-US"/>
        </w:rPr>
      </w:pPr>
    </w:p>
    <w:p w14:paraId="43BC4FFE" w14:textId="2A020387" w:rsidR="006C7956" w:rsidRDefault="006C7956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4E1A33" wp14:editId="3E68ACBC">
            <wp:extent cx="5731510" cy="3032760"/>
            <wp:effectExtent l="0" t="0" r="2540" b="0"/>
            <wp:docPr id="316618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18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8579" w14:textId="290E599F" w:rsidR="006C7956" w:rsidRPr="006C7956" w:rsidRDefault="006C7956" w:rsidP="001D2F3D">
      <w:pPr>
        <w:pStyle w:val="P"/>
        <w:ind w:firstLine="0"/>
        <w:jc w:val="center"/>
        <w:rPr>
          <w:lang w:val="en-US"/>
        </w:rPr>
      </w:pPr>
      <w:r>
        <w:t xml:space="preserve">Рисунок 1.11 – Встановлення </w:t>
      </w:r>
      <w:r>
        <w:rPr>
          <w:lang w:val="en-US"/>
        </w:rPr>
        <w:t>MySQL Server</w:t>
      </w:r>
    </w:p>
    <w:p w14:paraId="3E768160" w14:textId="77777777" w:rsidR="006C7956" w:rsidRPr="006C7956" w:rsidRDefault="006C7956" w:rsidP="001D2F3D">
      <w:pPr>
        <w:pStyle w:val="P"/>
        <w:ind w:firstLine="0"/>
        <w:jc w:val="center"/>
        <w:rPr>
          <w:lang w:val="en-US"/>
        </w:rPr>
      </w:pPr>
    </w:p>
    <w:p w14:paraId="337D9783" w14:textId="79F87ABC" w:rsidR="00D21025" w:rsidRPr="00727CC3" w:rsidRDefault="00727CC3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897848" wp14:editId="2CCE15ED">
            <wp:extent cx="5731510" cy="3032760"/>
            <wp:effectExtent l="0" t="0" r="2540" b="0"/>
            <wp:docPr id="1074076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76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E5CF" w14:textId="1F5DB653" w:rsidR="00F0030B" w:rsidRDefault="00F0030B" w:rsidP="001D2F3D">
      <w:pPr>
        <w:pStyle w:val="P"/>
        <w:ind w:firstLine="0"/>
        <w:jc w:val="center"/>
        <w:rPr>
          <w:lang w:val="en-US"/>
        </w:rPr>
      </w:pPr>
      <w:r>
        <w:t>Рисунок 1.1</w:t>
      </w:r>
      <w:r w:rsidR="006C7956">
        <w:rPr>
          <w:lang w:val="en-US"/>
        </w:rPr>
        <w:t>2</w:t>
      </w:r>
      <w:r w:rsidR="00727CC3">
        <w:rPr>
          <w:lang w:val="en-US"/>
        </w:rPr>
        <w:t xml:space="preserve"> – </w:t>
      </w:r>
      <w:r w:rsidR="00727CC3">
        <w:t xml:space="preserve">Спроба змінити файл </w:t>
      </w:r>
      <w:r w:rsidR="00727CC3">
        <w:rPr>
          <w:lang w:val="en-US"/>
        </w:rPr>
        <w:t>php.ini</w:t>
      </w:r>
    </w:p>
    <w:p w14:paraId="2DC7A009" w14:textId="77777777" w:rsidR="00B924EF" w:rsidRDefault="00B924EF" w:rsidP="001D2F3D">
      <w:pPr>
        <w:pStyle w:val="P"/>
        <w:ind w:firstLine="0"/>
        <w:jc w:val="center"/>
        <w:rPr>
          <w:lang w:val="en-US"/>
        </w:rPr>
      </w:pPr>
    </w:p>
    <w:p w14:paraId="3E1E058B" w14:textId="488D3693" w:rsidR="00B924EF" w:rsidRDefault="00B924EF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737067" wp14:editId="6BA91696">
            <wp:extent cx="5731510" cy="3032760"/>
            <wp:effectExtent l="0" t="0" r="2540" b="0"/>
            <wp:docPr id="184385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550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AEBA" w14:textId="3C9D3576" w:rsidR="00B924EF" w:rsidRDefault="00B924EF" w:rsidP="001D2F3D">
      <w:pPr>
        <w:pStyle w:val="P"/>
        <w:ind w:firstLine="0"/>
        <w:jc w:val="center"/>
        <w:rPr>
          <w:lang w:val="en-US"/>
        </w:rPr>
      </w:pPr>
      <w:r>
        <w:t xml:space="preserve">Рисунок 1.13 – Завантажений архів </w:t>
      </w:r>
      <w:r>
        <w:rPr>
          <w:lang w:val="en-US"/>
        </w:rPr>
        <w:t>ownCloud</w:t>
      </w:r>
    </w:p>
    <w:p w14:paraId="051668BC" w14:textId="77777777" w:rsidR="009131E1" w:rsidRDefault="009131E1" w:rsidP="001D2F3D">
      <w:pPr>
        <w:pStyle w:val="P"/>
        <w:ind w:firstLine="0"/>
        <w:jc w:val="center"/>
        <w:rPr>
          <w:lang w:val="en-US"/>
        </w:rPr>
      </w:pPr>
    </w:p>
    <w:p w14:paraId="2BF0236E" w14:textId="2727457F" w:rsidR="009131E1" w:rsidRDefault="009131E1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A1F108" wp14:editId="2CD55EA5">
            <wp:extent cx="5731510" cy="3032760"/>
            <wp:effectExtent l="0" t="0" r="2540" b="0"/>
            <wp:docPr id="150111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19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2CE8" w14:textId="496E4986" w:rsidR="009131E1" w:rsidRDefault="009131E1" w:rsidP="001D2F3D">
      <w:pPr>
        <w:pStyle w:val="P"/>
        <w:ind w:firstLine="0"/>
        <w:jc w:val="center"/>
        <w:rPr>
          <w:lang w:val="en-US"/>
        </w:rPr>
      </w:pPr>
      <w:r>
        <w:t xml:space="preserve">Рисунок 1.14 – Додали теку </w:t>
      </w:r>
      <w:r>
        <w:rPr>
          <w:lang w:val="en-US"/>
        </w:rPr>
        <w:t xml:space="preserve">ownCloud </w:t>
      </w:r>
      <w:r>
        <w:t xml:space="preserve">у </w:t>
      </w:r>
      <w:r>
        <w:rPr>
          <w:lang w:val="en-US"/>
        </w:rPr>
        <w:t>inetpub/wwwroot</w:t>
      </w:r>
    </w:p>
    <w:p w14:paraId="20FD71B3" w14:textId="77777777" w:rsidR="00234E51" w:rsidRDefault="00234E51" w:rsidP="001D2F3D">
      <w:pPr>
        <w:pStyle w:val="P"/>
        <w:ind w:firstLine="0"/>
        <w:jc w:val="center"/>
        <w:rPr>
          <w:lang w:val="en-US"/>
        </w:rPr>
      </w:pPr>
    </w:p>
    <w:p w14:paraId="28F2CBBA" w14:textId="653EE328" w:rsidR="00234E51" w:rsidRDefault="0084120A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69B4D3" wp14:editId="3E4ADE71">
            <wp:extent cx="5731510" cy="3032760"/>
            <wp:effectExtent l="0" t="0" r="2540" b="0"/>
            <wp:docPr id="1064248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488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8F8DDAF" w14:textId="5BD8D01C" w:rsidR="00234E51" w:rsidRDefault="00234E51" w:rsidP="001D2F3D">
      <w:pPr>
        <w:pStyle w:val="P"/>
        <w:ind w:firstLine="0"/>
        <w:jc w:val="center"/>
        <w:rPr>
          <w:lang w:val="en-US"/>
        </w:rPr>
      </w:pPr>
      <w:r>
        <w:t xml:space="preserve">Рисунок 1.15 – Встановлення прав доступу до теки </w:t>
      </w:r>
      <w:r>
        <w:rPr>
          <w:lang w:val="en-US"/>
        </w:rPr>
        <w:t>owncloud</w:t>
      </w:r>
    </w:p>
    <w:p w14:paraId="4C7771E8" w14:textId="77777777" w:rsidR="00E93AF0" w:rsidRDefault="00E93AF0" w:rsidP="001D2F3D">
      <w:pPr>
        <w:pStyle w:val="P"/>
        <w:ind w:firstLine="0"/>
        <w:jc w:val="center"/>
        <w:rPr>
          <w:lang w:val="en-US"/>
        </w:rPr>
      </w:pPr>
    </w:p>
    <w:p w14:paraId="151D6964" w14:textId="284E418E" w:rsidR="00E93AF0" w:rsidRDefault="00E93AF0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35AA58" wp14:editId="5345C197">
            <wp:extent cx="5731510" cy="3032760"/>
            <wp:effectExtent l="0" t="0" r="2540" b="0"/>
            <wp:docPr id="432433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338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076F" w14:textId="192ED734" w:rsidR="00E93AF0" w:rsidRDefault="00E93AF0" w:rsidP="001D2F3D">
      <w:pPr>
        <w:pStyle w:val="P"/>
        <w:ind w:firstLine="0"/>
        <w:jc w:val="center"/>
        <w:rPr>
          <w:lang w:val="en-US"/>
        </w:rPr>
      </w:pPr>
      <w:r>
        <w:t xml:space="preserve">Рисунок 1.16 – Спроба зайти на сайт </w:t>
      </w:r>
      <w:r>
        <w:rPr>
          <w:lang w:val="en-US"/>
        </w:rPr>
        <w:t>localhost/owncloud</w:t>
      </w:r>
    </w:p>
    <w:p w14:paraId="31F94B3F" w14:textId="77777777" w:rsidR="00E733E6" w:rsidRDefault="00E733E6" w:rsidP="001D2F3D">
      <w:pPr>
        <w:pStyle w:val="P"/>
        <w:ind w:firstLine="0"/>
        <w:jc w:val="center"/>
        <w:rPr>
          <w:lang w:val="en-US"/>
        </w:rPr>
      </w:pPr>
    </w:p>
    <w:p w14:paraId="2DF7E699" w14:textId="2949624B" w:rsidR="00E733E6" w:rsidRDefault="00E733E6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4C9B0E" wp14:editId="720E99A1">
            <wp:extent cx="5731510" cy="3032760"/>
            <wp:effectExtent l="0" t="0" r="2540" b="0"/>
            <wp:docPr id="1916253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538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EA65" w14:textId="3ACCA67E" w:rsidR="00E733E6" w:rsidRDefault="00E733E6" w:rsidP="001D2F3D">
      <w:pPr>
        <w:pStyle w:val="P"/>
        <w:ind w:firstLine="0"/>
        <w:jc w:val="center"/>
        <w:rPr>
          <w:lang w:val="en-US"/>
        </w:rPr>
      </w:pPr>
      <w:r>
        <w:t xml:space="preserve">Рисунок 1.17 – Спроба полагодити помилку – створення порожньої теки </w:t>
      </w:r>
      <w:r>
        <w:rPr>
          <w:lang w:val="en-US"/>
        </w:rPr>
        <w:t>data</w:t>
      </w:r>
    </w:p>
    <w:p w14:paraId="4E93FDF3" w14:textId="77777777" w:rsidR="00C1465F" w:rsidRDefault="00C1465F" w:rsidP="001D2F3D">
      <w:pPr>
        <w:pStyle w:val="P"/>
        <w:ind w:firstLine="0"/>
        <w:jc w:val="center"/>
        <w:rPr>
          <w:lang w:val="en-US"/>
        </w:rPr>
      </w:pPr>
    </w:p>
    <w:p w14:paraId="056B0E28" w14:textId="68752C69" w:rsidR="00C1465F" w:rsidRDefault="00C1465F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359E92" wp14:editId="5476D28A">
            <wp:extent cx="5731510" cy="3032760"/>
            <wp:effectExtent l="0" t="0" r="2540" b="0"/>
            <wp:docPr id="199005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544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8241" w14:textId="6012B413" w:rsidR="00C1465F" w:rsidRDefault="00C1465F" w:rsidP="001D2F3D">
      <w:pPr>
        <w:pStyle w:val="P"/>
        <w:ind w:firstLine="0"/>
        <w:jc w:val="center"/>
        <w:rPr>
          <w:lang w:val="en-US"/>
        </w:rPr>
      </w:pPr>
      <w:r>
        <w:t xml:space="preserve">Рисунок 1.18 – Спроба полагодити – доповнення до файлу </w:t>
      </w:r>
      <w:r>
        <w:rPr>
          <w:lang w:val="en-US"/>
        </w:rPr>
        <w:t>config.php</w:t>
      </w:r>
    </w:p>
    <w:p w14:paraId="2CDA57BE" w14:textId="77777777" w:rsidR="00D83678" w:rsidRDefault="00D83678" w:rsidP="001D2F3D">
      <w:pPr>
        <w:pStyle w:val="P"/>
        <w:ind w:firstLine="0"/>
        <w:jc w:val="center"/>
        <w:rPr>
          <w:lang w:val="en-US"/>
        </w:rPr>
      </w:pPr>
    </w:p>
    <w:p w14:paraId="6AB32F3C" w14:textId="1DAAB7AA" w:rsidR="00D83678" w:rsidRDefault="00D83678" w:rsidP="001D2F3D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54C562" wp14:editId="4B7C3230">
            <wp:extent cx="5731510" cy="3032760"/>
            <wp:effectExtent l="0" t="0" r="2540" b="0"/>
            <wp:docPr id="528719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193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6184" w14:textId="74242635" w:rsidR="00D83678" w:rsidRDefault="00D83678" w:rsidP="001D2F3D">
      <w:pPr>
        <w:pStyle w:val="P"/>
        <w:ind w:firstLine="0"/>
        <w:jc w:val="center"/>
      </w:pPr>
      <w:r>
        <w:t>Рисунок 1.19 – Спроба полагодити – створення каталогу за шляхом</w:t>
      </w:r>
    </w:p>
    <w:p w14:paraId="56E53734" w14:textId="77777777" w:rsidR="007B7E7B" w:rsidRDefault="007B7E7B" w:rsidP="001D2F3D">
      <w:pPr>
        <w:pStyle w:val="P"/>
        <w:ind w:firstLine="0"/>
        <w:jc w:val="center"/>
      </w:pPr>
    </w:p>
    <w:p w14:paraId="7D9F4598" w14:textId="1CA71F33" w:rsidR="007B7E7B" w:rsidRDefault="007B7E7B" w:rsidP="001D2F3D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52649DB3" wp14:editId="0999BB00">
            <wp:extent cx="5731510" cy="3032760"/>
            <wp:effectExtent l="0" t="0" r="2540" b="0"/>
            <wp:docPr id="1954959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594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830C" w14:textId="7576E321" w:rsidR="007B7E7B" w:rsidRDefault="007B7E7B" w:rsidP="001D2F3D">
      <w:pPr>
        <w:pStyle w:val="P"/>
        <w:ind w:firstLine="0"/>
        <w:jc w:val="center"/>
      </w:pPr>
      <w:r>
        <w:t xml:space="preserve">Рисунок 1.20 – Спроба полагодити – перезапуск </w:t>
      </w:r>
      <w:r>
        <w:rPr>
          <w:lang w:val="en-US"/>
        </w:rPr>
        <w:t>IIS</w:t>
      </w:r>
    </w:p>
    <w:p w14:paraId="2B46AB46" w14:textId="77777777" w:rsidR="00096B60" w:rsidRDefault="00096B60" w:rsidP="001D2F3D">
      <w:pPr>
        <w:pStyle w:val="P"/>
        <w:ind w:firstLine="0"/>
        <w:jc w:val="center"/>
        <w:rPr>
          <w:lang w:val="en-US"/>
        </w:rPr>
      </w:pPr>
    </w:p>
    <w:p w14:paraId="561AB16F" w14:textId="77777777" w:rsidR="00096B60" w:rsidRDefault="00096B60" w:rsidP="00096B60">
      <w:pPr>
        <w:pStyle w:val="P"/>
        <w:rPr>
          <w:lang w:val="en-US"/>
        </w:rPr>
      </w:pPr>
      <w:r>
        <w:t xml:space="preserve">В редакторі регістру за шляхом </w:t>
      </w:r>
      <w:r>
        <w:rPr>
          <w:lang w:val="en-US"/>
        </w:rPr>
        <w:t xml:space="preserve">HKEY_LOCAL_MACHINE/Software/Microsoft/Windows/CurrentVersion/Policies/System </w:t>
      </w:r>
      <w:r>
        <w:t xml:space="preserve">значення аргументу </w:t>
      </w:r>
      <w:r>
        <w:rPr>
          <w:lang w:val="en-US"/>
        </w:rPr>
        <w:t xml:space="preserve">EnableLUA </w:t>
      </w:r>
      <w:r>
        <w:t xml:space="preserve">було змінено з одиниці на нуль. </w:t>
      </w:r>
      <w:r>
        <w:lastRenderedPageBreak/>
        <w:t xml:space="preserve">Після цього було проведено перезапуск системи та повторна спроба перезапуску сервісів </w:t>
      </w:r>
      <w:r>
        <w:rPr>
          <w:lang w:val="en-US"/>
        </w:rPr>
        <w:t>IIS.</w:t>
      </w:r>
    </w:p>
    <w:p w14:paraId="21448518" w14:textId="53D2B947" w:rsidR="00096B60" w:rsidRPr="00096B60" w:rsidRDefault="00096B60" w:rsidP="00096B60">
      <w:pPr>
        <w:pStyle w:val="P"/>
        <w:rPr>
          <w:lang w:val="en-US"/>
        </w:rPr>
      </w:pPr>
      <w:r>
        <w:rPr>
          <w:lang w:val="en-US"/>
        </w:rPr>
        <w:t xml:space="preserve"> </w:t>
      </w:r>
    </w:p>
    <w:p w14:paraId="21D5CDAB" w14:textId="28E26508" w:rsidR="00096B60" w:rsidRDefault="00096B60" w:rsidP="001D2F3D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104AB19C" wp14:editId="626426E0">
            <wp:extent cx="5731510" cy="3032760"/>
            <wp:effectExtent l="0" t="0" r="2540" b="0"/>
            <wp:docPr id="110412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213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B62A" w14:textId="5AA91BFA" w:rsidR="00096B60" w:rsidRPr="00096B60" w:rsidRDefault="00096B60" w:rsidP="001D2F3D">
      <w:pPr>
        <w:pStyle w:val="P"/>
        <w:ind w:firstLine="0"/>
        <w:jc w:val="center"/>
        <w:rPr>
          <w:lang w:val="en-US"/>
        </w:rPr>
      </w:pPr>
      <w:r>
        <w:t xml:space="preserve">Рисунок 1.21 – Спроба полагодити – друга спроба перезапуску </w:t>
      </w:r>
      <w:r>
        <w:rPr>
          <w:lang w:val="en-US"/>
        </w:rPr>
        <w:t>IIS</w:t>
      </w:r>
    </w:p>
    <w:p w14:paraId="72CC5499" w14:textId="77777777" w:rsidR="00595996" w:rsidRDefault="00595996" w:rsidP="00595996">
      <w:pPr>
        <w:pStyle w:val="P"/>
        <w:rPr>
          <w:lang w:val="en-US"/>
        </w:rPr>
      </w:pPr>
    </w:p>
    <w:p w14:paraId="1531DD0E" w14:textId="3CB00BFE" w:rsidR="00096B60" w:rsidRPr="00096B60" w:rsidRDefault="00096B60" w:rsidP="00595996">
      <w:pPr>
        <w:pStyle w:val="P"/>
      </w:pPr>
      <w:r>
        <w:t xml:space="preserve">Перезапуск сервісів </w:t>
      </w:r>
      <w:r>
        <w:rPr>
          <w:lang w:val="en-US"/>
        </w:rPr>
        <w:t xml:space="preserve">Microsoft IIS </w:t>
      </w:r>
      <w:r>
        <w:t xml:space="preserve">цього разу пройшов успішно, але кореневу проблему це не вирішило. </w:t>
      </w:r>
    </w:p>
    <w:p w14:paraId="3323C9D2" w14:textId="77777777" w:rsidR="00096B60" w:rsidRPr="00096B60" w:rsidRDefault="00096B60" w:rsidP="00595996">
      <w:pPr>
        <w:pStyle w:val="P"/>
        <w:rPr>
          <w:lang w:val="en-US"/>
        </w:rPr>
      </w:pPr>
    </w:p>
    <w:p w14:paraId="1EE2FA7A" w14:textId="73893BE9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1D2DA0CE" w14:textId="69B2CDB8" w:rsidR="00595996" w:rsidRPr="00722EEA" w:rsidRDefault="00722EEA" w:rsidP="00595996">
      <w:pPr>
        <w:pStyle w:val="P"/>
        <w:rPr>
          <w:lang w:val="en-US"/>
        </w:rPr>
      </w:pPr>
      <w:r>
        <w:t xml:space="preserve">Таким чином, ми </w:t>
      </w:r>
      <w:r w:rsidR="00595996">
        <w:t>н</w:t>
      </w:r>
      <w:r w:rsidR="00595996" w:rsidRPr="00E12EB8">
        <w:rPr>
          <w:lang w:val="en-US"/>
        </w:rPr>
        <w:t>авчи</w:t>
      </w:r>
      <w:r w:rsidR="00595996">
        <w:t>л</w:t>
      </w:r>
      <w:r w:rsidR="00595996" w:rsidRPr="00E12EB8">
        <w:rPr>
          <w:lang w:val="en-US"/>
        </w:rPr>
        <w:t>ися розгортати та конфігурувати платформу хмарних обчислень ownCloud.</w:t>
      </w:r>
    </w:p>
    <w:p w14:paraId="57833CAE" w14:textId="7A7ECD6F" w:rsidR="00A56B5A" w:rsidRDefault="00A56B5A" w:rsidP="00A56B5A">
      <w:pPr>
        <w:pStyle w:val="P"/>
      </w:pPr>
    </w:p>
    <w:p w14:paraId="675E5BF6" w14:textId="16D9DB76" w:rsidR="009E5471" w:rsidRDefault="007C73B1" w:rsidP="007D53BB">
      <w:pPr>
        <w:pStyle w:val="H2"/>
      </w:pPr>
      <w:r w:rsidRPr="007C73B1">
        <w:t>Контрольні питання</w:t>
      </w:r>
    </w:p>
    <w:p w14:paraId="1CB9D945" w14:textId="1BAF4F4B" w:rsidR="00A56B5A" w:rsidRDefault="00595996" w:rsidP="00595996">
      <w:pPr>
        <w:pStyle w:val="H3"/>
        <w:rPr>
          <w:lang w:val="en-US"/>
        </w:rPr>
      </w:pPr>
      <w:r w:rsidRPr="00595996">
        <w:rPr>
          <w:lang w:val="en-US"/>
        </w:rPr>
        <w:t>Призначення технології кросплатформних</w:t>
      </w:r>
      <w:r>
        <w:rPr>
          <w:lang w:val="en-US"/>
        </w:rPr>
        <w:t xml:space="preserve"> </w:t>
      </w:r>
      <w:r w:rsidRPr="00595996">
        <w:rPr>
          <w:lang w:val="en-US"/>
        </w:rPr>
        <w:t>обчислень</w:t>
      </w:r>
    </w:p>
    <w:p w14:paraId="5F160605" w14:textId="77777777" w:rsidR="00595996" w:rsidRDefault="00595996" w:rsidP="008F154C">
      <w:pPr>
        <w:pStyle w:val="P"/>
        <w:rPr>
          <w:lang w:val="en-US"/>
        </w:rPr>
      </w:pPr>
    </w:p>
    <w:p w14:paraId="7CEFC134" w14:textId="4CF145F7" w:rsidR="00595996" w:rsidRDefault="00595996" w:rsidP="008F154C">
      <w:pPr>
        <w:pStyle w:val="P"/>
        <w:rPr>
          <w:lang w:val="en-US"/>
        </w:rPr>
      </w:pPr>
      <w:r w:rsidRPr="00595996">
        <w:rPr>
          <w:lang w:val="en-US"/>
        </w:rPr>
        <w:t xml:space="preserve">Технології крос-платформних обчислень дозволяють розробникам писати код, який може працювати на різних платформах, таких як Windows, </w:t>
      </w:r>
      <w:r w:rsidRPr="00595996">
        <w:rPr>
          <w:lang w:val="en-US"/>
        </w:rPr>
        <w:lastRenderedPageBreak/>
        <w:t>macOS і Linux. Це дає змогу розробникам створювати застосунки, які можна використовувати на різних операційних системах без необхідності розробляти їх окремо для кожної платформи.</w:t>
      </w:r>
    </w:p>
    <w:p w14:paraId="50364491" w14:textId="77777777" w:rsidR="00595996" w:rsidRDefault="00595996" w:rsidP="008F154C">
      <w:pPr>
        <w:pStyle w:val="P"/>
        <w:rPr>
          <w:lang w:val="en-US"/>
        </w:rPr>
      </w:pPr>
    </w:p>
    <w:p w14:paraId="20E04E04" w14:textId="56A10411" w:rsidR="00595996" w:rsidRDefault="00595996" w:rsidP="00595996">
      <w:pPr>
        <w:pStyle w:val="H3"/>
        <w:rPr>
          <w:lang w:val="en-US"/>
        </w:rPr>
      </w:pPr>
      <w:r w:rsidRPr="00595996">
        <w:rPr>
          <w:lang w:val="en-US"/>
        </w:rPr>
        <w:t>Компоненти (та їх призначення), необхідні для розгортання системи ownCloud</w:t>
      </w:r>
    </w:p>
    <w:p w14:paraId="7A25E420" w14:textId="1AADABAB" w:rsidR="00595996" w:rsidRDefault="00595996" w:rsidP="008F154C">
      <w:pPr>
        <w:pStyle w:val="P"/>
        <w:rPr>
          <w:lang w:val="en-US"/>
        </w:rPr>
      </w:pPr>
    </w:p>
    <w:p w14:paraId="4FF0476E" w14:textId="4FCA0B72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>Для розгортання ownCloud потрібні наступні компоненти:</w:t>
      </w:r>
    </w:p>
    <w:p w14:paraId="4FF12A04" w14:textId="77777777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>- Веб-сервер: Для обслуговування веб-застосунку ownCloud потрібен веб-сервер. Популярними веб-серверами є Apache та Nginx.</w:t>
      </w:r>
    </w:p>
    <w:p w14:paraId="71E5BA3C" w14:textId="77777777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>- Сервер бази даних: ownCloud потребує серверу бази даних для зберігання даних користувачів та налаштувань програми. Популярними серверами баз даних є MySQL, PostgreSQL та MongoDB.</w:t>
      </w:r>
    </w:p>
    <w:p w14:paraId="15268763" w14:textId="77777777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>- PHP: ownCloud побудований на основі мови програмування PHP, тому для виконання PHP-коду потрібне середовище виконання PHP.</w:t>
      </w:r>
    </w:p>
    <w:p w14:paraId="139F8555" w14:textId="0224908C" w:rsid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>- Налаштування веб-сервера: Для обслуговування програми ownCloud необхідно налаштувати веб-сервер. Це передбачає створення віртуальних хостів, увімкнення SSL/TLS та налаштування дозволів на файли.</w:t>
      </w:r>
    </w:p>
    <w:p w14:paraId="0DAA4F4F" w14:textId="59B14677" w:rsidR="00595996" w:rsidRDefault="00595996" w:rsidP="008F154C">
      <w:pPr>
        <w:pStyle w:val="P"/>
        <w:rPr>
          <w:lang w:val="en-US"/>
        </w:rPr>
      </w:pPr>
    </w:p>
    <w:p w14:paraId="00E928FD" w14:textId="1526044A" w:rsidR="00595996" w:rsidRDefault="00595996" w:rsidP="00595996">
      <w:pPr>
        <w:pStyle w:val="H3"/>
        <w:rPr>
          <w:lang w:val="en-US"/>
        </w:rPr>
      </w:pPr>
      <w:r w:rsidRPr="00595996">
        <w:rPr>
          <w:lang w:val="en-US"/>
        </w:rPr>
        <w:t>Етапи розгортання</w:t>
      </w:r>
      <w:r>
        <w:rPr>
          <w:lang w:val="en-US"/>
        </w:rPr>
        <w:t xml:space="preserve"> </w:t>
      </w:r>
      <w:r w:rsidRPr="00595996">
        <w:rPr>
          <w:lang w:val="en-US"/>
        </w:rPr>
        <w:t>та налаштування</w:t>
      </w:r>
      <w:r>
        <w:rPr>
          <w:lang w:val="en-US"/>
        </w:rPr>
        <w:t xml:space="preserve"> </w:t>
      </w:r>
      <w:r w:rsidRPr="00595996">
        <w:rPr>
          <w:lang w:val="en-US"/>
        </w:rPr>
        <w:t>системи ownCloud</w:t>
      </w:r>
    </w:p>
    <w:p w14:paraId="6344A7E4" w14:textId="77777777" w:rsidR="00595996" w:rsidRPr="00595996" w:rsidRDefault="00595996" w:rsidP="00595996">
      <w:pPr>
        <w:pStyle w:val="P"/>
        <w:ind w:firstLine="0"/>
        <w:rPr>
          <w:lang w:val="en-US"/>
        </w:rPr>
      </w:pPr>
    </w:p>
    <w:p w14:paraId="30FC0E2A" w14:textId="60D6E6F0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>Процес розгортання та налаштування ownCloud зазвичай складається з наступних етапів:</w:t>
      </w:r>
    </w:p>
    <w:p w14:paraId="50B81C00" w14:textId="77777777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>- Встановлення необхідного програмного забезпечення: Сюди входить встановлення веб-сервера, сервера баз даних та PHP, а також їх налаштування для ефективної співпраці.</w:t>
      </w:r>
    </w:p>
    <w:p w14:paraId="4217156D" w14:textId="77777777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lastRenderedPageBreak/>
        <w:t>- Встановлення ownCloud: Цей крок передбачає завантаження ownCloud, розміщення файлів у кореневому каталозі веб-сервера та запуск майстра інсталяції для налаштування початкової конфігурації.</w:t>
      </w:r>
    </w:p>
    <w:p w14:paraId="55B5C311" w14:textId="0A9DBFE2" w:rsidR="00595996" w:rsidRPr="00595996" w:rsidRDefault="00595996" w:rsidP="00595996">
      <w:pPr>
        <w:pStyle w:val="P"/>
        <w:rPr>
          <w:lang w:val="en-US"/>
        </w:rPr>
      </w:pPr>
      <w:r w:rsidRPr="00595996">
        <w:rPr>
          <w:lang w:val="en-US"/>
        </w:rPr>
        <w:t>- Конфігурація та налаштування: Після встановлення ownCloud необхідно налаштувати відповідно до конкретних вимог розгортання, включно з налаштуванням сховища, облікових записів користувачів та параметрів безпеки.</w:t>
      </w:r>
    </w:p>
    <w:sectPr w:rsidR="00595996" w:rsidRPr="00595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6D2C2" w14:textId="77777777" w:rsidR="00C73ADB" w:rsidRDefault="00C73ADB" w:rsidP="00595996">
      <w:pPr>
        <w:spacing w:line="240" w:lineRule="auto"/>
      </w:pPr>
      <w:r>
        <w:separator/>
      </w:r>
    </w:p>
  </w:endnote>
  <w:endnote w:type="continuationSeparator" w:id="0">
    <w:p w14:paraId="0F579838" w14:textId="77777777" w:rsidR="00C73ADB" w:rsidRDefault="00C73ADB" w:rsidP="00595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D5CB2" w14:textId="77777777" w:rsidR="00C73ADB" w:rsidRDefault="00C73ADB" w:rsidP="00595996">
      <w:pPr>
        <w:spacing w:line="240" w:lineRule="auto"/>
      </w:pPr>
      <w:r>
        <w:separator/>
      </w:r>
    </w:p>
  </w:footnote>
  <w:footnote w:type="continuationSeparator" w:id="0">
    <w:p w14:paraId="289E6EDB" w14:textId="77777777" w:rsidR="00C73ADB" w:rsidRDefault="00C73ADB" w:rsidP="005959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684B"/>
    <w:rsid w:val="000347B0"/>
    <w:rsid w:val="00045692"/>
    <w:rsid w:val="00062CF8"/>
    <w:rsid w:val="00096B60"/>
    <w:rsid w:val="000B285A"/>
    <w:rsid w:val="000E1498"/>
    <w:rsid w:val="00130545"/>
    <w:rsid w:val="001374C7"/>
    <w:rsid w:val="001D2F3D"/>
    <w:rsid w:val="00233D09"/>
    <w:rsid w:val="00234E51"/>
    <w:rsid w:val="00236FCB"/>
    <w:rsid w:val="00270D70"/>
    <w:rsid w:val="00282ADB"/>
    <w:rsid w:val="002A5FA6"/>
    <w:rsid w:val="002D483D"/>
    <w:rsid w:val="003C511F"/>
    <w:rsid w:val="00453295"/>
    <w:rsid w:val="00492BFC"/>
    <w:rsid w:val="004F00D4"/>
    <w:rsid w:val="00502FED"/>
    <w:rsid w:val="00505570"/>
    <w:rsid w:val="00542DCE"/>
    <w:rsid w:val="00595996"/>
    <w:rsid w:val="00596600"/>
    <w:rsid w:val="005B69A1"/>
    <w:rsid w:val="005D2344"/>
    <w:rsid w:val="005D2DEB"/>
    <w:rsid w:val="005D317D"/>
    <w:rsid w:val="005F74D4"/>
    <w:rsid w:val="00656A4F"/>
    <w:rsid w:val="0066068C"/>
    <w:rsid w:val="006627A9"/>
    <w:rsid w:val="006752A7"/>
    <w:rsid w:val="006C7956"/>
    <w:rsid w:val="00705EA9"/>
    <w:rsid w:val="00707AE8"/>
    <w:rsid w:val="00722EEA"/>
    <w:rsid w:val="00727CC3"/>
    <w:rsid w:val="00760531"/>
    <w:rsid w:val="007B7E7B"/>
    <w:rsid w:val="007C73B1"/>
    <w:rsid w:val="007D53BB"/>
    <w:rsid w:val="007E0631"/>
    <w:rsid w:val="00833F5B"/>
    <w:rsid w:val="0084120A"/>
    <w:rsid w:val="008873CF"/>
    <w:rsid w:val="008A48C4"/>
    <w:rsid w:val="008F154C"/>
    <w:rsid w:val="009131E1"/>
    <w:rsid w:val="009257CA"/>
    <w:rsid w:val="00930465"/>
    <w:rsid w:val="00942820"/>
    <w:rsid w:val="009A6A14"/>
    <w:rsid w:val="009E3F84"/>
    <w:rsid w:val="009E5471"/>
    <w:rsid w:val="00A25B80"/>
    <w:rsid w:val="00A56B5A"/>
    <w:rsid w:val="00A720A0"/>
    <w:rsid w:val="00A72B52"/>
    <w:rsid w:val="00AD155B"/>
    <w:rsid w:val="00AE3701"/>
    <w:rsid w:val="00B41C18"/>
    <w:rsid w:val="00B64D63"/>
    <w:rsid w:val="00B75A13"/>
    <w:rsid w:val="00B807F2"/>
    <w:rsid w:val="00B924EF"/>
    <w:rsid w:val="00C1465F"/>
    <w:rsid w:val="00C73ADB"/>
    <w:rsid w:val="00CA4318"/>
    <w:rsid w:val="00CD76ED"/>
    <w:rsid w:val="00D070E3"/>
    <w:rsid w:val="00D16AE3"/>
    <w:rsid w:val="00D21025"/>
    <w:rsid w:val="00D83678"/>
    <w:rsid w:val="00DF776E"/>
    <w:rsid w:val="00E12EB8"/>
    <w:rsid w:val="00E15E56"/>
    <w:rsid w:val="00E733E6"/>
    <w:rsid w:val="00E76211"/>
    <w:rsid w:val="00E93AF0"/>
    <w:rsid w:val="00EE128F"/>
    <w:rsid w:val="00EE6D25"/>
    <w:rsid w:val="00F0030B"/>
    <w:rsid w:val="00F61F04"/>
    <w:rsid w:val="00F8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02684B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02684B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A72B52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595996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95996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595996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95996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6</Pages>
  <Words>2706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4</cp:revision>
  <cp:lastPrinted>2024-03-01T18:08:00Z</cp:lastPrinted>
  <dcterms:created xsi:type="dcterms:W3CDTF">2023-09-05T08:38:00Z</dcterms:created>
  <dcterms:modified xsi:type="dcterms:W3CDTF">2024-04-15T15:57:00Z</dcterms:modified>
</cp:coreProperties>
</file>